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9B38A" w14:textId="7B5E00B8" w:rsidR="005C3F0D" w:rsidRDefault="005C3F0D">
      <w:r w:rsidRPr="005C3F0D">
        <w:drawing>
          <wp:inline distT="0" distB="0" distL="0" distR="0" wp14:anchorId="604E8A21" wp14:editId="298FD20A">
            <wp:extent cx="5943600" cy="1270635"/>
            <wp:effectExtent l="0" t="0" r="0" b="5715"/>
            <wp:docPr id="9747496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9697" name="Picture 1" descr="A screen shot of a computer&#10;&#10;Description automatically generated"/>
                    <pic:cNvPicPr/>
                  </pic:nvPicPr>
                  <pic:blipFill>
                    <a:blip r:embed="rId5"/>
                    <a:stretch>
                      <a:fillRect/>
                    </a:stretch>
                  </pic:blipFill>
                  <pic:spPr>
                    <a:xfrm>
                      <a:off x="0" y="0"/>
                      <a:ext cx="5943600" cy="1270635"/>
                    </a:xfrm>
                    <a:prstGeom prst="rect">
                      <a:avLst/>
                    </a:prstGeom>
                  </pic:spPr>
                </pic:pic>
              </a:graphicData>
            </a:graphic>
          </wp:inline>
        </w:drawing>
      </w:r>
    </w:p>
    <w:p w14:paraId="0BFB942C" w14:textId="2E74CF99" w:rsidR="005C3F0D" w:rsidRDefault="005C3F0D">
      <w:r>
        <w:t>This is the initial screen when the program runs. For the time being, to use manager access enter “</w:t>
      </w:r>
      <w:proofErr w:type="spellStart"/>
      <w:r>
        <w:t>AUser</w:t>
      </w:r>
      <w:proofErr w:type="spellEnd"/>
      <w:r>
        <w:t>” in the field or “</w:t>
      </w:r>
      <w:proofErr w:type="spellStart"/>
      <w:r>
        <w:t>BUser</w:t>
      </w:r>
      <w:proofErr w:type="spellEnd"/>
      <w:r>
        <w:t>” for employee access. Manager’s have access to all functions, employee’s do not have full access to the program.</w:t>
      </w:r>
    </w:p>
    <w:p w14:paraId="6094E1F3" w14:textId="77777777" w:rsidR="005C3F0D" w:rsidRDefault="005C3F0D"/>
    <w:p w14:paraId="5F99F631" w14:textId="77777777" w:rsidR="005C3F0D" w:rsidRDefault="005C3F0D">
      <w:r w:rsidRPr="005C3F0D">
        <w:drawing>
          <wp:inline distT="0" distB="0" distL="0" distR="0" wp14:anchorId="22042FFB" wp14:editId="533AFD27">
            <wp:extent cx="5943600" cy="973455"/>
            <wp:effectExtent l="0" t="0" r="0" b="0"/>
            <wp:docPr id="180449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94497" name="Picture 1" descr="A screenshot of a computer&#10;&#10;Description automatically generated"/>
                    <pic:cNvPicPr/>
                  </pic:nvPicPr>
                  <pic:blipFill>
                    <a:blip r:embed="rId6"/>
                    <a:stretch>
                      <a:fillRect/>
                    </a:stretch>
                  </pic:blipFill>
                  <pic:spPr>
                    <a:xfrm>
                      <a:off x="0" y="0"/>
                      <a:ext cx="5943600" cy="973455"/>
                    </a:xfrm>
                    <a:prstGeom prst="rect">
                      <a:avLst/>
                    </a:prstGeom>
                  </pic:spPr>
                </pic:pic>
              </a:graphicData>
            </a:graphic>
          </wp:inline>
        </w:drawing>
      </w:r>
    </w:p>
    <w:p w14:paraId="6CEDE163" w14:textId="074A0E49" w:rsidR="005C3F0D" w:rsidRDefault="005C3F0D" w:rsidP="002C7FE3">
      <w:r>
        <w:t>Also for the time being, enter “pass” to get through login.</w:t>
      </w:r>
    </w:p>
    <w:p w14:paraId="4A31976F" w14:textId="13E9D07F" w:rsidR="002C7FE3" w:rsidRDefault="005C3F0D" w:rsidP="002C7FE3">
      <w:r w:rsidRPr="005C3F0D">
        <w:drawing>
          <wp:inline distT="0" distB="0" distL="0" distR="0" wp14:anchorId="3BC2FF63" wp14:editId="77E0C660">
            <wp:extent cx="3372023" cy="1835244"/>
            <wp:effectExtent l="0" t="0" r="0" b="0"/>
            <wp:docPr id="14623649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64957" name="Picture 1" descr="A black screen with white text&#10;&#10;Description automatically generated"/>
                    <pic:cNvPicPr/>
                  </pic:nvPicPr>
                  <pic:blipFill>
                    <a:blip r:embed="rId7"/>
                    <a:stretch>
                      <a:fillRect/>
                    </a:stretch>
                  </pic:blipFill>
                  <pic:spPr>
                    <a:xfrm>
                      <a:off x="0" y="0"/>
                      <a:ext cx="3372023" cy="1835244"/>
                    </a:xfrm>
                    <a:prstGeom prst="rect">
                      <a:avLst/>
                    </a:prstGeom>
                  </pic:spPr>
                </pic:pic>
              </a:graphicData>
            </a:graphic>
          </wp:inline>
        </w:drawing>
      </w:r>
    </w:p>
    <w:p w14:paraId="0AAF085E" w14:textId="06B0BF63" w:rsidR="005C3F0D" w:rsidRDefault="005C3F0D">
      <w:r>
        <w:t>Here we have the main menu for the program. Enter only numbers 1 through 8 according to desired destination.</w:t>
      </w:r>
    </w:p>
    <w:p w14:paraId="1F6E96BB" w14:textId="07A61805" w:rsidR="002C7FE3" w:rsidRDefault="002C7FE3">
      <w:r>
        <w:t>Ticket Menu Walkthrough</w:t>
      </w:r>
    </w:p>
    <w:p w14:paraId="3A754EE3" w14:textId="45AAFB34" w:rsidR="005C3F0D" w:rsidRDefault="000D0144">
      <w:r>
        <w:rPr>
          <w:noProof/>
        </w:rPr>
        <mc:AlternateContent>
          <mc:Choice Requires="wps">
            <w:drawing>
              <wp:anchor distT="45720" distB="45720" distL="114300" distR="114300" simplePos="0" relativeHeight="251659264" behindDoc="0" locked="0" layoutInCell="1" allowOverlap="1" wp14:anchorId="0DC393E3" wp14:editId="073B6F5F">
                <wp:simplePos x="0" y="0"/>
                <wp:positionH relativeFrom="column">
                  <wp:posOffset>3103880</wp:posOffset>
                </wp:positionH>
                <wp:positionV relativeFrom="paragraph">
                  <wp:posOffset>419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0301DD" w14:textId="44A53430" w:rsidR="000D0144" w:rsidRDefault="000D0144">
                            <w:r>
                              <w:t xml:space="preserve">To the left is the ticket menu, where any user is able to create, read, or update tickets. </w:t>
                            </w:r>
                            <w:r w:rsidRPr="008E63C8">
                              <w:rPr>
                                <w:b/>
                                <w:bCs/>
                              </w:rPr>
                              <w:t>Make sure you remember your ticket nu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C393E3" id="_x0000_t202" coordsize="21600,21600" o:spt="202" path="m,l,21600r21600,l21600,xe">
                <v:stroke joinstyle="miter"/>
                <v:path gradientshapeok="t" o:connecttype="rect"/>
              </v:shapetype>
              <v:shape id="Text Box 2" o:spid="_x0000_s1026" type="#_x0000_t202" style="position:absolute;margin-left:244.4pt;margin-top:3.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">
                <v:textbox style="mso-fit-shape-to-text:t">
                  <w:txbxContent>
                    <w:p w14:paraId="420301DD" w14:textId="44A53430" w:rsidR="000D0144" w:rsidRDefault="000D0144">
                      <w:r>
                        <w:t xml:space="preserve">To the left is the ticket menu, where any user is able to create, read, or update tickets. </w:t>
                      </w:r>
                      <w:r w:rsidRPr="008E63C8">
                        <w:rPr>
                          <w:b/>
                          <w:bCs/>
                        </w:rPr>
                        <w:t>Make sure you remember your ticket numbers!</w:t>
                      </w:r>
                    </w:p>
                  </w:txbxContent>
                </v:textbox>
                <w10:wrap type="square"/>
              </v:shape>
            </w:pict>
          </mc:Fallback>
        </mc:AlternateContent>
      </w:r>
      <w:r w:rsidR="005C3F0D" w:rsidRPr="005C3F0D">
        <w:drawing>
          <wp:inline distT="0" distB="0" distL="0" distR="0" wp14:anchorId="57E7564D" wp14:editId="49477449">
            <wp:extent cx="2248016" cy="1352620"/>
            <wp:effectExtent l="0" t="0" r="0" b="0"/>
            <wp:docPr id="1101623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23170" name="Picture 1" descr="A screen shot of a computer program&#10;&#10;Description automatically generated"/>
                    <pic:cNvPicPr/>
                  </pic:nvPicPr>
                  <pic:blipFill>
                    <a:blip r:embed="rId8"/>
                    <a:stretch>
                      <a:fillRect/>
                    </a:stretch>
                  </pic:blipFill>
                  <pic:spPr>
                    <a:xfrm>
                      <a:off x="0" y="0"/>
                      <a:ext cx="2248016" cy="1352620"/>
                    </a:xfrm>
                    <a:prstGeom prst="rect">
                      <a:avLst/>
                    </a:prstGeom>
                  </pic:spPr>
                </pic:pic>
              </a:graphicData>
            </a:graphic>
          </wp:inline>
        </w:drawing>
      </w:r>
      <w:r w:rsidR="005C3F0D">
        <w:t xml:space="preserve"> </w:t>
      </w:r>
    </w:p>
    <w:p w14:paraId="21D7B09D" w14:textId="30BFB9AF" w:rsidR="005C3F0D" w:rsidRDefault="005C3F0D"/>
    <w:p w14:paraId="7BC3807E" w14:textId="24A97556" w:rsidR="005C3F0D" w:rsidRDefault="000D0144">
      <w:r w:rsidRPr="000D0144">
        <w:drawing>
          <wp:inline distT="0" distB="0" distL="0" distR="0" wp14:anchorId="14072103" wp14:editId="004C4ECA">
            <wp:extent cx="5181866" cy="2216264"/>
            <wp:effectExtent l="0" t="0" r="0" b="0"/>
            <wp:docPr id="18558688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68892" name="Picture 1" descr="A screen shot of a computer&#10;&#10;Description automatically generated"/>
                    <pic:cNvPicPr/>
                  </pic:nvPicPr>
                  <pic:blipFill>
                    <a:blip r:embed="rId9"/>
                    <a:stretch>
                      <a:fillRect/>
                    </a:stretch>
                  </pic:blipFill>
                  <pic:spPr>
                    <a:xfrm>
                      <a:off x="0" y="0"/>
                      <a:ext cx="5181866" cy="2216264"/>
                    </a:xfrm>
                    <a:prstGeom prst="rect">
                      <a:avLst/>
                    </a:prstGeom>
                  </pic:spPr>
                </pic:pic>
              </a:graphicData>
            </a:graphic>
          </wp:inline>
        </w:drawing>
      </w:r>
    </w:p>
    <w:p w14:paraId="03E6D3BD" w14:textId="77777777" w:rsidR="00C708CA" w:rsidRDefault="000D0144">
      <w:r>
        <w:t xml:space="preserve">When option 1 is selected, the user is able to enter the subject for the ticket. Next is the priority </w:t>
      </w:r>
      <w:r w:rsidR="00C708CA">
        <w:t>level for the ticket, for viewing purposes. Afterwards the user is asked to enter the recipients name, in this case Frank the assistant manager. The following input is the message, and last the user is able to create a ticket number for the ticket. Ticket numbers are needed for reading or updating tickets, don’t forget these.</w:t>
      </w:r>
    </w:p>
    <w:p w14:paraId="74D256ED" w14:textId="77777777" w:rsidR="00C708CA" w:rsidRDefault="00C708CA">
      <w:r w:rsidRPr="00C708CA">
        <w:drawing>
          <wp:inline distT="0" distB="0" distL="0" distR="0" wp14:anchorId="306ACEEB" wp14:editId="3FC9E4EF">
            <wp:extent cx="5943600" cy="1969770"/>
            <wp:effectExtent l="0" t="0" r="0" b="0"/>
            <wp:docPr id="10024466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6649" name="Picture 1" descr="A screen shot of a computer&#10;&#10;Description automatically generated"/>
                    <pic:cNvPicPr/>
                  </pic:nvPicPr>
                  <pic:blipFill>
                    <a:blip r:embed="rId10"/>
                    <a:stretch>
                      <a:fillRect/>
                    </a:stretch>
                  </pic:blipFill>
                  <pic:spPr>
                    <a:xfrm>
                      <a:off x="0" y="0"/>
                      <a:ext cx="5943600" cy="1969770"/>
                    </a:xfrm>
                    <a:prstGeom prst="rect">
                      <a:avLst/>
                    </a:prstGeom>
                  </pic:spPr>
                </pic:pic>
              </a:graphicData>
            </a:graphic>
          </wp:inline>
        </w:drawing>
      </w:r>
    </w:p>
    <w:p w14:paraId="29C1C06B" w14:textId="4ACAC664" w:rsidR="00C708CA" w:rsidRDefault="00C708CA" w:rsidP="00C708CA">
      <w:r>
        <w:t xml:space="preserve">After the ticket is created successfully, you’re able to read the ticket if you remembered the ticket number.   From the start of the program, you’re able to read ticket numbers : 2, 3, and 4 from which after you create tickets you can access those as well. </w:t>
      </w:r>
      <w:r w:rsidR="00222227">
        <w:t xml:space="preserve">If you enter a ticket number that doesn’t exist, you’ll be returned to the Ticket Menu. </w:t>
      </w:r>
      <w:r>
        <w:t xml:space="preserve">In the picture, you can see everything entered from our created ticket #7. </w:t>
      </w:r>
      <w:r w:rsidR="00222227">
        <w:t>The program takes you automatically back to the Ticket Menu.</w:t>
      </w:r>
    </w:p>
    <w:p w14:paraId="60B6BFA4" w14:textId="77777777" w:rsidR="00222227" w:rsidRDefault="00222227" w:rsidP="00C708CA"/>
    <w:p w14:paraId="64E62210" w14:textId="77777777" w:rsidR="00222227" w:rsidRDefault="00222227" w:rsidP="00C708CA"/>
    <w:p w14:paraId="32EDF528" w14:textId="77777777" w:rsidR="00222227" w:rsidRDefault="00222227" w:rsidP="00C708CA"/>
    <w:p w14:paraId="322A29A7" w14:textId="77777777" w:rsidR="00222227" w:rsidRDefault="00222227" w:rsidP="00C708CA"/>
    <w:p w14:paraId="6999E4A1" w14:textId="0F492324" w:rsidR="00222227" w:rsidRDefault="00222227" w:rsidP="00C708CA">
      <w:r>
        <w:rPr>
          <w:noProof/>
        </w:rPr>
        <mc:AlternateContent>
          <mc:Choice Requires="wps">
            <w:drawing>
              <wp:anchor distT="45720" distB="45720" distL="114300" distR="114300" simplePos="0" relativeHeight="251661312" behindDoc="0" locked="0" layoutInCell="1" allowOverlap="1" wp14:anchorId="03D5DD92" wp14:editId="2C3549A8">
                <wp:simplePos x="0" y="0"/>
                <wp:positionH relativeFrom="column">
                  <wp:posOffset>3770630</wp:posOffset>
                </wp:positionH>
                <wp:positionV relativeFrom="paragraph">
                  <wp:posOffset>182880</wp:posOffset>
                </wp:positionV>
                <wp:extent cx="2360930" cy="1404620"/>
                <wp:effectExtent l="0" t="0" r="22860" b="11430"/>
                <wp:wrapSquare wrapText="bothSides"/>
                <wp:docPr id="87552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6DC5A0" w14:textId="06FBA587" w:rsidR="00222227" w:rsidRDefault="00222227">
                            <w:r>
                              <w:t>When you select the option to update a ticket, you’re asked to enter the ticket number to be updated. If the ticket doesn’t exist, you’ll be returned to the Ticket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D5DD92" id="_x0000_s1027" type="#_x0000_t202" style="position:absolute;margin-left:296.9pt;margin-top:1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">
                <v:textbox style="mso-fit-shape-to-text:t">
                  <w:txbxContent>
                    <w:p w14:paraId="0F6DC5A0" w14:textId="06FBA587" w:rsidR="00222227" w:rsidRDefault="00222227">
                      <w:r>
                        <w:t>When you select the option to update a ticket, you’re asked to enter the ticket number to be updated. If the ticket doesn’t exist, you’ll be returned to the Ticket Menu.</w:t>
                      </w:r>
                    </w:p>
                  </w:txbxContent>
                </v:textbox>
                <w10:wrap type="square"/>
              </v:shape>
            </w:pict>
          </mc:Fallback>
        </mc:AlternateContent>
      </w:r>
      <w:r w:rsidRPr="00222227">
        <w:drawing>
          <wp:inline distT="0" distB="0" distL="0" distR="0" wp14:anchorId="0CA5B514" wp14:editId="1638785A">
            <wp:extent cx="3295819" cy="2692538"/>
            <wp:effectExtent l="0" t="0" r="0" b="0"/>
            <wp:docPr id="1742616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6197" name="Picture 1" descr="A screen shot of a computer program&#10;&#10;Description automatically generated"/>
                    <pic:cNvPicPr/>
                  </pic:nvPicPr>
                  <pic:blipFill>
                    <a:blip r:embed="rId11"/>
                    <a:stretch>
                      <a:fillRect/>
                    </a:stretch>
                  </pic:blipFill>
                  <pic:spPr>
                    <a:xfrm>
                      <a:off x="0" y="0"/>
                      <a:ext cx="3295819" cy="2692538"/>
                    </a:xfrm>
                    <a:prstGeom prst="rect">
                      <a:avLst/>
                    </a:prstGeom>
                  </pic:spPr>
                </pic:pic>
              </a:graphicData>
            </a:graphic>
          </wp:inline>
        </w:drawing>
      </w:r>
    </w:p>
    <w:p w14:paraId="34183AF7" w14:textId="77777777" w:rsidR="005C3F0D" w:rsidRDefault="005C3F0D"/>
    <w:p w14:paraId="6F398FFF" w14:textId="5EB61AE2" w:rsidR="005C3F0D" w:rsidRDefault="00222227">
      <w:r w:rsidRPr="00222227">
        <w:drawing>
          <wp:inline distT="0" distB="0" distL="0" distR="0" wp14:anchorId="0B3238B4" wp14:editId="052CE490">
            <wp:extent cx="4464279" cy="3454578"/>
            <wp:effectExtent l="0" t="0" r="0" b="0"/>
            <wp:docPr id="2081150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50783" name="Picture 1" descr="A screenshot of a computer program&#10;&#10;Description automatically generated"/>
                    <pic:cNvPicPr/>
                  </pic:nvPicPr>
                  <pic:blipFill>
                    <a:blip r:embed="rId12"/>
                    <a:stretch>
                      <a:fillRect/>
                    </a:stretch>
                  </pic:blipFill>
                  <pic:spPr>
                    <a:xfrm>
                      <a:off x="0" y="0"/>
                      <a:ext cx="4464279" cy="3454578"/>
                    </a:xfrm>
                    <a:prstGeom prst="rect">
                      <a:avLst/>
                    </a:prstGeom>
                  </pic:spPr>
                </pic:pic>
              </a:graphicData>
            </a:graphic>
          </wp:inline>
        </w:drawing>
      </w:r>
    </w:p>
    <w:p w14:paraId="1B39874D" w14:textId="14A73CF8" w:rsidR="005C3F0D" w:rsidRDefault="00222227">
      <w:r>
        <w:t>Entering 4 in the Ticket Menu will take you back to the Main Menu.</w:t>
      </w:r>
    </w:p>
    <w:p w14:paraId="59C7083F" w14:textId="77777777" w:rsidR="00222227" w:rsidRDefault="00222227"/>
    <w:p w14:paraId="2AAC75BD" w14:textId="77777777" w:rsidR="00222227" w:rsidRDefault="00222227"/>
    <w:p w14:paraId="33746409" w14:textId="77777777" w:rsidR="00222227" w:rsidRDefault="00222227"/>
    <w:p w14:paraId="0975DEF1" w14:textId="361F1173" w:rsidR="002C7FE3" w:rsidRDefault="002C7FE3">
      <w:r>
        <w:lastRenderedPageBreak/>
        <w:t>Inventory Menu Walkthrough</w:t>
      </w:r>
    </w:p>
    <w:p w14:paraId="7B134E11" w14:textId="3F4D0998" w:rsidR="00222227" w:rsidRDefault="00222227">
      <w:r w:rsidRPr="00222227">
        <w:drawing>
          <wp:inline distT="0" distB="0" distL="0" distR="0" wp14:anchorId="5D7E785A" wp14:editId="2FD2DBF9">
            <wp:extent cx="2514729" cy="1701887"/>
            <wp:effectExtent l="0" t="0" r="0" b="0"/>
            <wp:docPr id="21051272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7288" name="Picture 1" descr="A screenshot of a computer screen&#10;&#10;Description automatically generated"/>
                    <pic:cNvPicPr/>
                  </pic:nvPicPr>
                  <pic:blipFill>
                    <a:blip r:embed="rId13"/>
                    <a:stretch>
                      <a:fillRect/>
                    </a:stretch>
                  </pic:blipFill>
                  <pic:spPr>
                    <a:xfrm>
                      <a:off x="0" y="0"/>
                      <a:ext cx="2514729" cy="1701887"/>
                    </a:xfrm>
                    <a:prstGeom prst="rect">
                      <a:avLst/>
                    </a:prstGeom>
                  </pic:spPr>
                </pic:pic>
              </a:graphicData>
            </a:graphic>
          </wp:inline>
        </w:drawing>
      </w:r>
    </w:p>
    <w:p w14:paraId="17C9D46D" w14:textId="0424148A" w:rsidR="00222227" w:rsidRDefault="00222227">
      <w:r>
        <w:t xml:space="preserve">Entering 2 in the Main Menu will bring you to the inventory menu. This menu has functions only managers can use, and the system checks for the credentials. </w:t>
      </w:r>
      <w:r w:rsidR="008E63C8">
        <w:t>Enter 1 to find an item. From the start of the program, you may enter 1, 2, 3, and 4 and after a manager creates an item you’ll be able to view that if you remember the item number.</w:t>
      </w:r>
    </w:p>
    <w:p w14:paraId="37F0784C" w14:textId="2D343A28" w:rsidR="008E63C8" w:rsidRDefault="008E63C8"/>
    <w:p w14:paraId="04DF96CE" w14:textId="47A7CB6D" w:rsidR="008E63C8" w:rsidRDefault="008E63C8">
      <w:r>
        <w:rPr>
          <w:noProof/>
        </w:rPr>
        <mc:AlternateContent>
          <mc:Choice Requires="wps">
            <w:drawing>
              <wp:anchor distT="45720" distB="45720" distL="114300" distR="114300" simplePos="0" relativeHeight="251663360" behindDoc="0" locked="0" layoutInCell="1" allowOverlap="1" wp14:anchorId="477CC586" wp14:editId="792F6742">
                <wp:simplePos x="0" y="0"/>
                <wp:positionH relativeFrom="column">
                  <wp:posOffset>3383280</wp:posOffset>
                </wp:positionH>
                <wp:positionV relativeFrom="paragraph">
                  <wp:posOffset>773430</wp:posOffset>
                </wp:positionV>
                <wp:extent cx="2360930" cy="1404620"/>
                <wp:effectExtent l="0" t="0" r="22860" b="11430"/>
                <wp:wrapSquare wrapText="bothSides"/>
                <wp:docPr id="175559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AECB06" w14:textId="49276C5E" w:rsidR="008E63C8" w:rsidRDefault="008E63C8">
                            <w:r>
                              <w:t>Details about the item are shown, and then you’re taken back to the Inventory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7CC586" id="_x0000_s1028" type="#_x0000_t202" style="position:absolute;margin-left:266.4pt;margin-top:60.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">
                <v:textbox style="mso-fit-shape-to-text:t">
                  <w:txbxContent>
                    <w:p w14:paraId="01AECB06" w14:textId="49276C5E" w:rsidR="008E63C8" w:rsidRDefault="008E63C8">
                      <w:r>
                        <w:t>Details about the item are shown, and then you’re taken back to the Inventory Menu.</w:t>
                      </w:r>
                    </w:p>
                  </w:txbxContent>
                </v:textbox>
                <w10:wrap type="square"/>
              </v:shape>
            </w:pict>
          </mc:Fallback>
        </mc:AlternateContent>
      </w:r>
      <w:r w:rsidRPr="008E63C8">
        <w:drawing>
          <wp:inline distT="0" distB="0" distL="0" distR="0" wp14:anchorId="6249A180" wp14:editId="61286348">
            <wp:extent cx="2502029" cy="2609984"/>
            <wp:effectExtent l="0" t="0" r="0" b="0"/>
            <wp:docPr id="202032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7038" name="Picture 1" descr="A screenshot of a computer&#10;&#10;Description automatically generated"/>
                    <pic:cNvPicPr/>
                  </pic:nvPicPr>
                  <pic:blipFill>
                    <a:blip r:embed="rId14"/>
                    <a:stretch>
                      <a:fillRect/>
                    </a:stretch>
                  </pic:blipFill>
                  <pic:spPr>
                    <a:xfrm>
                      <a:off x="0" y="0"/>
                      <a:ext cx="2502029" cy="2609984"/>
                    </a:xfrm>
                    <a:prstGeom prst="rect">
                      <a:avLst/>
                    </a:prstGeom>
                  </pic:spPr>
                </pic:pic>
              </a:graphicData>
            </a:graphic>
          </wp:inline>
        </w:drawing>
      </w:r>
    </w:p>
    <w:p w14:paraId="06762898" w14:textId="77777777" w:rsidR="008E63C8" w:rsidRDefault="008E63C8"/>
    <w:p w14:paraId="63D87CCA" w14:textId="77777777" w:rsidR="008E63C8" w:rsidRDefault="008E63C8"/>
    <w:p w14:paraId="1D7FF424" w14:textId="77777777" w:rsidR="008E63C8" w:rsidRDefault="008E63C8"/>
    <w:p w14:paraId="4CB73E12" w14:textId="77777777" w:rsidR="008E63C8" w:rsidRDefault="008E63C8"/>
    <w:p w14:paraId="5770DE98" w14:textId="1C517DBC" w:rsidR="008E63C8" w:rsidRDefault="008E63C8">
      <w:r w:rsidRPr="008E63C8">
        <w:lastRenderedPageBreak/>
        <w:drawing>
          <wp:inline distT="0" distB="0" distL="0" distR="0" wp14:anchorId="65F34BDE" wp14:editId="33A956DC">
            <wp:extent cx="4959605" cy="1739989"/>
            <wp:effectExtent l="0" t="0" r="0" b="0"/>
            <wp:docPr id="5350511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1113" name="Picture 1" descr="A screen shot of a computer&#10;&#10;Description automatically generated"/>
                    <pic:cNvPicPr/>
                  </pic:nvPicPr>
                  <pic:blipFill>
                    <a:blip r:embed="rId15"/>
                    <a:stretch>
                      <a:fillRect/>
                    </a:stretch>
                  </pic:blipFill>
                  <pic:spPr>
                    <a:xfrm>
                      <a:off x="0" y="0"/>
                      <a:ext cx="4959605" cy="1739989"/>
                    </a:xfrm>
                    <a:prstGeom prst="rect">
                      <a:avLst/>
                    </a:prstGeom>
                  </pic:spPr>
                </pic:pic>
              </a:graphicData>
            </a:graphic>
          </wp:inline>
        </w:drawing>
      </w:r>
    </w:p>
    <w:p w14:paraId="01B0EE89" w14:textId="50D08C31" w:rsidR="008E63C8" w:rsidRDefault="008E63C8">
      <w:r>
        <w:t>Option 2 in the Inventory Menu will give a report of all items in the database. Option 3 will take you back to the Main Menu, but let’s take a look at Option 4.</w:t>
      </w:r>
    </w:p>
    <w:p w14:paraId="3F9995CD" w14:textId="6B9F20E5" w:rsidR="008E63C8" w:rsidRDefault="008E63C8">
      <w:r>
        <w:rPr>
          <w:noProof/>
        </w:rPr>
        <mc:AlternateContent>
          <mc:Choice Requires="wps">
            <w:drawing>
              <wp:anchor distT="45720" distB="45720" distL="114300" distR="114300" simplePos="0" relativeHeight="251665408" behindDoc="0" locked="0" layoutInCell="1" allowOverlap="1" wp14:anchorId="5B338338" wp14:editId="736548B4">
                <wp:simplePos x="0" y="0"/>
                <wp:positionH relativeFrom="column">
                  <wp:posOffset>4584700</wp:posOffset>
                </wp:positionH>
                <wp:positionV relativeFrom="paragraph">
                  <wp:posOffset>466725</wp:posOffset>
                </wp:positionV>
                <wp:extent cx="1814830" cy="1404620"/>
                <wp:effectExtent l="0" t="0" r="13970" b="17145"/>
                <wp:wrapSquare wrapText="bothSides"/>
                <wp:docPr id="1307381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404620"/>
                        </a:xfrm>
                        <a:prstGeom prst="rect">
                          <a:avLst/>
                        </a:prstGeom>
                        <a:solidFill>
                          <a:srgbClr val="FFFFFF"/>
                        </a:solidFill>
                        <a:ln w="9525">
                          <a:solidFill>
                            <a:srgbClr val="000000"/>
                          </a:solidFill>
                          <a:miter lim="800000"/>
                          <a:headEnd/>
                          <a:tailEnd/>
                        </a:ln>
                      </wps:spPr>
                      <wps:txbx>
                        <w:txbxContent>
                          <w:p w14:paraId="49406012" w14:textId="3657776E" w:rsidR="008E63C8" w:rsidRDefault="008E63C8">
                            <w:r>
                              <w:t xml:space="preserve">Without manager access, you’ll be returned to the Inventory Menu. But with manager access, you will enter the item name, details, quantity, price, location, and then create an item number. </w:t>
                            </w:r>
                            <w:r w:rsidRPr="008E63C8">
                              <w:rPr>
                                <w:b/>
                                <w:bCs/>
                              </w:rPr>
                              <w:t>Make sure you don’t lose the item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8338" id="_x0000_s1029" type="#_x0000_t202" style="position:absolute;margin-left:361pt;margin-top:36.75pt;width:142.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">
                <v:textbox style="mso-fit-shape-to-text:t">
                  <w:txbxContent>
                    <w:p w14:paraId="49406012" w14:textId="3657776E" w:rsidR="008E63C8" w:rsidRDefault="008E63C8">
                      <w:r>
                        <w:t xml:space="preserve">Without manager access, you’ll be returned to the Inventory Menu. But with manager access, you will enter the item name, details, quantity, price, location, and then create an item number. </w:t>
                      </w:r>
                      <w:r w:rsidRPr="008E63C8">
                        <w:rPr>
                          <w:b/>
                          <w:bCs/>
                        </w:rPr>
                        <w:t>Make sure you don’t lose the item number!</w:t>
                      </w:r>
                    </w:p>
                  </w:txbxContent>
                </v:textbox>
                <w10:wrap type="square"/>
              </v:shape>
            </w:pict>
          </mc:Fallback>
        </mc:AlternateContent>
      </w:r>
      <w:r w:rsidRPr="008E63C8">
        <w:drawing>
          <wp:inline distT="0" distB="0" distL="0" distR="0" wp14:anchorId="717633B1" wp14:editId="389EF008">
            <wp:extent cx="4330923" cy="4464279"/>
            <wp:effectExtent l="0" t="0" r="0" b="0"/>
            <wp:docPr id="220109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9062" name="Picture 1" descr="A screenshot of a computer&#10;&#10;Description automatically generated"/>
                    <pic:cNvPicPr/>
                  </pic:nvPicPr>
                  <pic:blipFill>
                    <a:blip r:embed="rId16"/>
                    <a:stretch>
                      <a:fillRect/>
                    </a:stretch>
                  </pic:blipFill>
                  <pic:spPr>
                    <a:xfrm>
                      <a:off x="0" y="0"/>
                      <a:ext cx="4330923" cy="4464279"/>
                    </a:xfrm>
                    <a:prstGeom prst="rect">
                      <a:avLst/>
                    </a:prstGeom>
                  </pic:spPr>
                </pic:pic>
              </a:graphicData>
            </a:graphic>
          </wp:inline>
        </w:drawing>
      </w:r>
    </w:p>
    <w:p w14:paraId="6C771972" w14:textId="77777777" w:rsidR="008E63C8" w:rsidRDefault="008E63C8"/>
    <w:p w14:paraId="5B81427D" w14:textId="77777777" w:rsidR="002C7FE3" w:rsidRDefault="002C7FE3"/>
    <w:p w14:paraId="2A8DF44B" w14:textId="77777777" w:rsidR="002C7FE3" w:rsidRDefault="002C7FE3"/>
    <w:p w14:paraId="46D083D0" w14:textId="77777777" w:rsidR="002C7FE3" w:rsidRDefault="002C7FE3"/>
    <w:p w14:paraId="4B84FEBC" w14:textId="2741955F" w:rsidR="002C7FE3" w:rsidRDefault="002C7FE3">
      <w:r>
        <w:rPr>
          <w:noProof/>
        </w:rPr>
        <w:lastRenderedPageBreak/>
        <mc:AlternateContent>
          <mc:Choice Requires="wps">
            <w:drawing>
              <wp:anchor distT="45720" distB="45720" distL="114300" distR="114300" simplePos="0" relativeHeight="251667456" behindDoc="0" locked="0" layoutInCell="1" allowOverlap="1" wp14:anchorId="6050205C" wp14:editId="32AE022C">
                <wp:simplePos x="0" y="0"/>
                <wp:positionH relativeFrom="column">
                  <wp:posOffset>3294380</wp:posOffset>
                </wp:positionH>
                <wp:positionV relativeFrom="paragraph">
                  <wp:posOffset>307340</wp:posOffset>
                </wp:positionV>
                <wp:extent cx="2360930" cy="1404620"/>
                <wp:effectExtent l="0" t="0" r="22860" b="11430"/>
                <wp:wrapSquare wrapText="bothSides"/>
                <wp:docPr id="946624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80A054" w14:textId="46475DF3" w:rsidR="002C7FE3" w:rsidRDefault="002C7FE3" w:rsidP="002C7FE3">
                            <w:r>
                              <w:t>When you choose Option 5 from the Inventory Menu, you are able to enter an option to choose which item trait to update.</w:t>
                            </w:r>
                          </w:p>
                          <w:p w14:paraId="55340DD7" w14:textId="59B66B83" w:rsidR="002C7FE3" w:rsidRDefault="002C7FE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50205C" id="_x0000_s1030" type="#_x0000_t202" style="position:absolute;margin-left:259.4pt;margin-top:24.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">
                <v:textbox style="mso-fit-shape-to-text:t">
                  <w:txbxContent>
                    <w:p w14:paraId="4180A054" w14:textId="46475DF3" w:rsidR="002C7FE3" w:rsidRDefault="002C7FE3" w:rsidP="002C7FE3">
                      <w:r>
                        <w:t>When you choose Option 5 from the Inventory Menu, you are able to enter an option to choose which item trait to update.</w:t>
                      </w:r>
                    </w:p>
                    <w:p w14:paraId="55340DD7" w14:textId="59B66B83" w:rsidR="002C7FE3" w:rsidRDefault="002C7FE3"/>
                  </w:txbxContent>
                </v:textbox>
                <w10:wrap type="square"/>
              </v:shape>
            </w:pict>
          </mc:Fallback>
        </mc:AlternateContent>
      </w:r>
      <w:r w:rsidRPr="002C7FE3">
        <w:drawing>
          <wp:inline distT="0" distB="0" distL="0" distR="0" wp14:anchorId="19AE63B0" wp14:editId="0D1A5F8D">
            <wp:extent cx="2571882" cy="2330570"/>
            <wp:effectExtent l="0" t="0" r="0" b="0"/>
            <wp:docPr id="3917743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74306" name="Picture 1" descr="A screen shot of a computer&#10;&#10;Description automatically generated"/>
                    <pic:cNvPicPr/>
                  </pic:nvPicPr>
                  <pic:blipFill>
                    <a:blip r:embed="rId17"/>
                    <a:stretch>
                      <a:fillRect/>
                    </a:stretch>
                  </pic:blipFill>
                  <pic:spPr>
                    <a:xfrm>
                      <a:off x="0" y="0"/>
                      <a:ext cx="2571882" cy="2330570"/>
                    </a:xfrm>
                    <a:prstGeom prst="rect">
                      <a:avLst/>
                    </a:prstGeom>
                  </pic:spPr>
                </pic:pic>
              </a:graphicData>
            </a:graphic>
          </wp:inline>
        </w:drawing>
      </w:r>
    </w:p>
    <w:p w14:paraId="551E63F9" w14:textId="77777777" w:rsidR="008E63C8" w:rsidRDefault="008E63C8"/>
    <w:p w14:paraId="10606832" w14:textId="3E39843F" w:rsidR="008E63C8" w:rsidRDefault="002C7FE3">
      <w:r w:rsidRPr="002C7FE3">
        <w:drawing>
          <wp:inline distT="0" distB="0" distL="0" distR="0" wp14:anchorId="3F9349D1" wp14:editId="253B56BC">
            <wp:extent cx="4997707" cy="2673487"/>
            <wp:effectExtent l="0" t="0" r="0" b="0"/>
            <wp:docPr id="1044057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57070" name="Picture 1" descr="A screenshot of a computer&#10;&#10;Description automatically generated"/>
                    <pic:cNvPicPr/>
                  </pic:nvPicPr>
                  <pic:blipFill>
                    <a:blip r:embed="rId18"/>
                    <a:stretch>
                      <a:fillRect/>
                    </a:stretch>
                  </pic:blipFill>
                  <pic:spPr>
                    <a:xfrm>
                      <a:off x="0" y="0"/>
                      <a:ext cx="4997707" cy="2673487"/>
                    </a:xfrm>
                    <a:prstGeom prst="rect">
                      <a:avLst/>
                    </a:prstGeom>
                  </pic:spPr>
                </pic:pic>
              </a:graphicData>
            </a:graphic>
          </wp:inline>
        </w:drawing>
      </w:r>
    </w:p>
    <w:p w14:paraId="14BBB1E7" w14:textId="77777777" w:rsidR="008E63C8" w:rsidRDefault="008E63C8"/>
    <w:p w14:paraId="6C14FB10" w14:textId="567C51B8" w:rsidR="008E63C8" w:rsidRDefault="002C7FE3">
      <w:r>
        <w:t>When you select Option 6 to delete an item from inventory, you are able to enter the item number. In the picture you can see we deleted item number 1, and the report shown is updated with the new location for the new item in inventory.</w:t>
      </w:r>
    </w:p>
    <w:p w14:paraId="18A59079" w14:textId="77777777" w:rsidR="002C7FE3" w:rsidRDefault="002C7FE3"/>
    <w:p w14:paraId="0D906CC2" w14:textId="77777777" w:rsidR="002C7FE3" w:rsidRDefault="002C7FE3"/>
    <w:p w14:paraId="093AE29B" w14:textId="77777777" w:rsidR="002C7FE3" w:rsidRDefault="002C7FE3"/>
    <w:p w14:paraId="234A7262" w14:textId="77777777" w:rsidR="002C7FE3" w:rsidRDefault="002C7FE3"/>
    <w:p w14:paraId="3FC7F920" w14:textId="77777777" w:rsidR="002C7FE3" w:rsidRDefault="002C7FE3"/>
    <w:p w14:paraId="0CFF975B" w14:textId="12937DC7" w:rsidR="002C7FE3" w:rsidRDefault="002C7FE3">
      <w:r>
        <w:lastRenderedPageBreak/>
        <w:t>Staff Menu Walkthrough</w:t>
      </w:r>
    </w:p>
    <w:p w14:paraId="77BD34DF" w14:textId="7A852D4C" w:rsidR="002C7FE3" w:rsidRDefault="002C7FE3">
      <w:r w:rsidRPr="002C7FE3">
        <w:drawing>
          <wp:inline distT="0" distB="0" distL="0" distR="0" wp14:anchorId="6227BBC3" wp14:editId="24C67197">
            <wp:extent cx="3372023" cy="2952902"/>
            <wp:effectExtent l="0" t="0" r="0" b="0"/>
            <wp:docPr id="9505824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2492" name="Picture 1" descr="A screenshot of a computer program&#10;&#10;Description automatically generated"/>
                    <pic:cNvPicPr/>
                  </pic:nvPicPr>
                  <pic:blipFill>
                    <a:blip r:embed="rId19"/>
                    <a:stretch>
                      <a:fillRect/>
                    </a:stretch>
                  </pic:blipFill>
                  <pic:spPr>
                    <a:xfrm>
                      <a:off x="0" y="0"/>
                      <a:ext cx="3372023" cy="2952902"/>
                    </a:xfrm>
                    <a:prstGeom prst="rect">
                      <a:avLst/>
                    </a:prstGeom>
                  </pic:spPr>
                </pic:pic>
              </a:graphicData>
            </a:graphic>
          </wp:inline>
        </w:drawing>
      </w:r>
    </w:p>
    <w:p w14:paraId="75E03CEB" w14:textId="50B1B996" w:rsidR="002C7FE3" w:rsidRDefault="002C7FE3">
      <w:r>
        <w:t xml:space="preserve">In the Staff Menu, you’re able to show Staff Info then you enter “George” or “Frank” at start up. Show schedule show’s the current week’s schedule for the store. The staff report is a catalog of all current employees and the information associated with them. </w:t>
      </w:r>
    </w:p>
    <w:p w14:paraId="500196F8" w14:textId="77777777" w:rsidR="002C7FE3" w:rsidRDefault="002C7FE3"/>
    <w:p w14:paraId="0E06E6EB" w14:textId="6BA0F11E" w:rsidR="002C7FE3" w:rsidRDefault="00F40F89">
      <w:r>
        <w:t>Manager Menu Walkthrough</w:t>
      </w:r>
    </w:p>
    <w:p w14:paraId="2956ECCD" w14:textId="383741BB" w:rsidR="00F40F89" w:rsidRDefault="00F40F89">
      <w:r w:rsidRPr="00F40F89">
        <w:drawing>
          <wp:inline distT="0" distB="0" distL="0" distR="0" wp14:anchorId="3AE16D0A" wp14:editId="07710ABB">
            <wp:extent cx="3454578" cy="2863997"/>
            <wp:effectExtent l="0" t="0" r="0" b="0"/>
            <wp:docPr id="745789939"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9939" name="Picture 1" descr="A screenshot of a computer menu&#10;&#10;Description automatically generated"/>
                    <pic:cNvPicPr/>
                  </pic:nvPicPr>
                  <pic:blipFill>
                    <a:blip r:embed="rId20"/>
                    <a:stretch>
                      <a:fillRect/>
                    </a:stretch>
                  </pic:blipFill>
                  <pic:spPr>
                    <a:xfrm>
                      <a:off x="0" y="0"/>
                      <a:ext cx="3454578" cy="2863997"/>
                    </a:xfrm>
                    <a:prstGeom prst="rect">
                      <a:avLst/>
                    </a:prstGeom>
                  </pic:spPr>
                </pic:pic>
              </a:graphicData>
            </a:graphic>
          </wp:inline>
        </w:drawing>
      </w:r>
    </w:p>
    <w:p w14:paraId="10A790F7" w14:textId="5CA3502E" w:rsidR="00F40F89" w:rsidRDefault="00F40F89">
      <w:r>
        <w:t>The main section of the Manager Menu lets you create, update, and delete staff. After using any function, you will be returned to the Main Menu.</w:t>
      </w:r>
    </w:p>
    <w:p w14:paraId="61975D2E" w14:textId="319A34D7" w:rsidR="00F40F89" w:rsidRDefault="00F40F89">
      <w:r>
        <w:rPr>
          <w:noProof/>
        </w:rPr>
        <w:lastRenderedPageBreak/>
        <mc:AlternateContent>
          <mc:Choice Requires="wps">
            <w:drawing>
              <wp:anchor distT="45720" distB="45720" distL="114300" distR="114300" simplePos="0" relativeHeight="251669504" behindDoc="0" locked="0" layoutInCell="1" allowOverlap="1" wp14:anchorId="03E9DA4D" wp14:editId="498E5EC4">
                <wp:simplePos x="0" y="0"/>
                <wp:positionH relativeFrom="column">
                  <wp:posOffset>3872230</wp:posOffset>
                </wp:positionH>
                <wp:positionV relativeFrom="paragraph">
                  <wp:posOffset>595630</wp:posOffset>
                </wp:positionV>
                <wp:extent cx="2360930" cy="1404620"/>
                <wp:effectExtent l="0" t="0" r="22860" b="11430"/>
                <wp:wrapSquare wrapText="bothSides"/>
                <wp:docPr id="1450222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CDF509" w14:textId="1150FFE5" w:rsidR="00F40F89" w:rsidRDefault="00F40F89">
                            <w:r>
                              <w:t xml:space="preserve">When you select Option 2 to update a staff member, you will be given a list to choose from for which information to update. Afterwards, enter the name of the employee and you will be asked to enter the new inform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9DA4D" id="_x0000_s1031" type="#_x0000_t202" style="position:absolute;margin-left:304.9pt;margin-top:46.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">
                <v:textbox style="mso-fit-shape-to-text:t">
                  <w:txbxContent>
                    <w:p w14:paraId="7DCDF509" w14:textId="1150FFE5" w:rsidR="00F40F89" w:rsidRDefault="00F40F89">
                      <w:r>
                        <w:t xml:space="preserve">When you select Option 2 to update a staff member, you will be given a list to choose from for which information to update. Afterwards, enter the name of the employee and you will be asked to enter the new information. </w:t>
                      </w:r>
                    </w:p>
                  </w:txbxContent>
                </v:textbox>
                <w10:wrap type="square"/>
              </v:shape>
            </w:pict>
          </mc:Fallback>
        </mc:AlternateContent>
      </w:r>
      <w:r w:rsidRPr="00F40F89">
        <w:drawing>
          <wp:inline distT="0" distB="0" distL="0" distR="0" wp14:anchorId="4A64FDF1" wp14:editId="1F6EEEDA">
            <wp:extent cx="3372023" cy="3683189"/>
            <wp:effectExtent l="0" t="0" r="0" b="0"/>
            <wp:docPr id="122997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0191" name=""/>
                    <pic:cNvPicPr/>
                  </pic:nvPicPr>
                  <pic:blipFill>
                    <a:blip r:embed="rId21"/>
                    <a:stretch>
                      <a:fillRect/>
                    </a:stretch>
                  </pic:blipFill>
                  <pic:spPr>
                    <a:xfrm>
                      <a:off x="0" y="0"/>
                      <a:ext cx="3372023" cy="3683189"/>
                    </a:xfrm>
                    <a:prstGeom prst="rect">
                      <a:avLst/>
                    </a:prstGeom>
                  </pic:spPr>
                </pic:pic>
              </a:graphicData>
            </a:graphic>
          </wp:inline>
        </w:drawing>
      </w:r>
    </w:p>
    <w:p w14:paraId="1A3E2D59" w14:textId="0FADF907" w:rsidR="00F40F89" w:rsidRDefault="00F40F89">
      <w:r w:rsidRPr="00F40F89">
        <w:lastRenderedPageBreak/>
        <w:drawing>
          <wp:inline distT="0" distB="0" distL="0" distR="0" wp14:anchorId="2037420F" wp14:editId="7EE8D7C5">
            <wp:extent cx="4038808" cy="4692891"/>
            <wp:effectExtent l="0" t="0" r="0" b="0"/>
            <wp:docPr id="139786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69171" name="Picture 1" descr="A screenshot of a computer program&#10;&#10;Description automatically generated"/>
                    <pic:cNvPicPr/>
                  </pic:nvPicPr>
                  <pic:blipFill>
                    <a:blip r:embed="rId22"/>
                    <a:stretch>
                      <a:fillRect/>
                    </a:stretch>
                  </pic:blipFill>
                  <pic:spPr>
                    <a:xfrm>
                      <a:off x="0" y="0"/>
                      <a:ext cx="4038808" cy="4692891"/>
                    </a:xfrm>
                    <a:prstGeom prst="rect">
                      <a:avLst/>
                    </a:prstGeom>
                  </pic:spPr>
                </pic:pic>
              </a:graphicData>
            </a:graphic>
          </wp:inline>
        </w:drawing>
      </w:r>
    </w:p>
    <w:p w14:paraId="402E1410" w14:textId="32E545FE" w:rsidR="00F40F89" w:rsidRDefault="00F40F89">
      <w:r>
        <w:t>When you delete an employee, you’ll have to enter their name. If you need to see the changes, you can view them in the Staff Menu.</w:t>
      </w:r>
    </w:p>
    <w:p w14:paraId="793AE159" w14:textId="42F84C56" w:rsidR="00F40F89" w:rsidRDefault="00F40F89"/>
    <w:p w14:paraId="60615C73" w14:textId="205CBC0B" w:rsidR="00F40F89" w:rsidRDefault="00F40F89">
      <w:r>
        <w:t>Exit Program Walkthrough</w:t>
      </w:r>
    </w:p>
    <w:p w14:paraId="2CA3F25D" w14:textId="4A955256" w:rsidR="00F40F89" w:rsidRDefault="00F40F89">
      <w:r>
        <w:rPr>
          <w:noProof/>
        </w:rPr>
        <mc:AlternateContent>
          <mc:Choice Requires="wps">
            <w:drawing>
              <wp:anchor distT="45720" distB="45720" distL="114300" distR="114300" simplePos="0" relativeHeight="251671552" behindDoc="0" locked="0" layoutInCell="1" allowOverlap="1" wp14:anchorId="496DADAB" wp14:editId="5BA1958A">
                <wp:simplePos x="0" y="0"/>
                <wp:positionH relativeFrom="column">
                  <wp:posOffset>3973830</wp:posOffset>
                </wp:positionH>
                <wp:positionV relativeFrom="paragraph">
                  <wp:posOffset>278765</wp:posOffset>
                </wp:positionV>
                <wp:extent cx="2360930" cy="1404620"/>
                <wp:effectExtent l="0" t="0" r="22860" b="11430"/>
                <wp:wrapSquare wrapText="bothSides"/>
                <wp:docPr id="110041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55B14F" w14:textId="16F44A71" w:rsidR="00F40F89" w:rsidRDefault="00F40F89">
                            <w:r>
                              <w:t xml:space="preserve">Option 8 in the Main Menu allows you to exit the </w:t>
                            </w:r>
                            <w:r>
                              <w:t>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DADAB" id="_x0000_s1032" type="#_x0000_t202" style="position:absolute;margin-left:312.9pt;margin-top:21.9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">
                <v:textbox style="mso-fit-shape-to-text:t">
                  <w:txbxContent>
                    <w:p w14:paraId="2A55B14F" w14:textId="16F44A71" w:rsidR="00F40F89" w:rsidRDefault="00F40F89">
                      <w:r>
                        <w:t xml:space="preserve">Option 8 in the Main Menu allows you to exit the </w:t>
                      </w:r>
                      <w:r>
                        <w:t>program.</w:t>
                      </w:r>
                    </w:p>
                  </w:txbxContent>
                </v:textbox>
                <w10:wrap type="square"/>
              </v:shape>
            </w:pict>
          </mc:Fallback>
        </mc:AlternateContent>
      </w:r>
      <w:r w:rsidRPr="00F40F89">
        <w:drawing>
          <wp:inline distT="0" distB="0" distL="0" distR="0" wp14:anchorId="4FDFBE39" wp14:editId="49ED2949">
            <wp:extent cx="3562533" cy="2114659"/>
            <wp:effectExtent l="0" t="0" r="0" b="0"/>
            <wp:docPr id="1154450653" name="Picture 1" descr="A screen 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50653" name="Picture 1" descr="A screen shot of a computer menu&#10;&#10;Description automatically generated"/>
                    <pic:cNvPicPr/>
                  </pic:nvPicPr>
                  <pic:blipFill>
                    <a:blip r:embed="rId23"/>
                    <a:stretch>
                      <a:fillRect/>
                    </a:stretch>
                  </pic:blipFill>
                  <pic:spPr>
                    <a:xfrm>
                      <a:off x="0" y="0"/>
                      <a:ext cx="3562533" cy="2114659"/>
                    </a:xfrm>
                    <a:prstGeom prst="rect">
                      <a:avLst/>
                    </a:prstGeom>
                  </pic:spPr>
                </pic:pic>
              </a:graphicData>
            </a:graphic>
          </wp:inline>
        </w:drawing>
      </w:r>
    </w:p>
    <w:sectPr w:rsidR="00F40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0D"/>
    <w:rsid w:val="000D0144"/>
    <w:rsid w:val="00222227"/>
    <w:rsid w:val="002C7FE3"/>
    <w:rsid w:val="005C3F0D"/>
    <w:rsid w:val="00604F57"/>
    <w:rsid w:val="008E63C8"/>
    <w:rsid w:val="00C708CA"/>
    <w:rsid w:val="00F40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C097"/>
  <w15:chartTrackingRefBased/>
  <w15:docId w15:val="{6C576BE5-84CE-42D9-9EB0-6E13A8FB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F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3F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3F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3F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3F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3F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3F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3F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3F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3F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3F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3F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3F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3F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3F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3F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3F0D"/>
    <w:rPr>
      <w:rFonts w:eastAsiaTheme="majorEastAsia" w:cstheme="majorBidi"/>
      <w:color w:val="272727" w:themeColor="text1" w:themeTint="D8"/>
    </w:rPr>
  </w:style>
  <w:style w:type="paragraph" w:styleId="Title">
    <w:name w:val="Title"/>
    <w:basedOn w:val="Normal"/>
    <w:next w:val="Normal"/>
    <w:link w:val="TitleChar"/>
    <w:uiPriority w:val="10"/>
    <w:qFormat/>
    <w:rsid w:val="005C3F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F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3F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3F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3F0D"/>
    <w:pPr>
      <w:spacing w:before="160"/>
      <w:jc w:val="center"/>
    </w:pPr>
    <w:rPr>
      <w:i/>
      <w:iCs/>
      <w:color w:val="404040" w:themeColor="text1" w:themeTint="BF"/>
    </w:rPr>
  </w:style>
  <w:style w:type="character" w:customStyle="1" w:styleId="QuoteChar">
    <w:name w:val="Quote Char"/>
    <w:basedOn w:val="DefaultParagraphFont"/>
    <w:link w:val="Quote"/>
    <w:uiPriority w:val="29"/>
    <w:rsid w:val="005C3F0D"/>
    <w:rPr>
      <w:i/>
      <w:iCs/>
      <w:color w:val="404040" w:themeColor="text1" w:themeTint="BF"/>
    </w:rPr>
  </w:style>
  <w:style w:type="paragraph" w:styleId="ListParagraph">
    <w:name w:val="List Paragraph"/>
    <w:basedOn w:val="Normal"/>
    <w:uiPriority w:val="34"/>
    <w:qFormat/>
    <w:rsid w:val="005C3F0D"/>
    <w:pPr>
      <w:ind w:left="720"/>
      <w:contextualSpacing/>
    </w:pPr>
  </w:style>
  <w:style w:type="character" w:styleId="IntenseEmphasis">
    <w:name w:val="Intense Emphasis"/>
    <w:basedOn w:val="DefaultParagraphFont"/>
    <w:uiPriority w:val="21"/>
    <w:qFormat/>
    <w:rsid w:val="005C3F0D"/>
    <w:rPr>
      <w:i/>
      <w:iCs/>
      <w:color w:val="0F4761" w:themeColor="accent1" w:themeShade="BF"/>
    </w:rPr>
  </w:style>
  <w:style w:type="paragraph" w:styleId="IntenseQuote">
    <w:name w:val="Intense Quote"/>
    <w:basedOn w:val="Normal"/>
    <w:next w:val="Normal"/>
    <w:link w:val="IntenseQuoteChar"/>
    <w:uiPriority w:val="30"/>
    <w:qFormat/>
    <w:rsid w:val="005C3F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3F0D"/>
    <w:rPr>
      <w:i/>
      <w:iCs/>
      <w:color w:val="0F4761" w:themeColor="accent1" w:themeShade="BF"/>
    </w:rPr>
  </w:style>
  <w:style w:type="character" w:styleId="IntenseReference">
    <w:name w:val="Intense Reference"/>
    <w:basedOn w:val="DefaultParagraphFont"/>
    <w:uiPriority w:val="32"/>
    <w:qFormat/>
    <w:rsid w:val="005C3F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649A-FD7E-40B8-A319-99ECD287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di, Christian</dc:creator>
  <cp:keywords/>
  <dc:description/>
  <cp:lastModifiedBy>Kurdi, Christian</cp:lastModifiedBy>
  <cp:revision>2</cp:revision>
  <dcterms:created xsi:type="dcterms:W3CDTF">2024-11-11T02:54:00Z</dcterms:created>
  <dcterms:modified xsi:type="dcterms:W3CDTF">2024-11-11T04:05:00Z</dcterms:modified>
</cp:coreProperties>
</file>